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8C1140" w:rsidRPr="007D476A">
        <w:rPr>
          <w:b/>
          <w:bCs/>
        </w:rPr>
        <w:t>1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396372" w:rsidRDefault="008C703A" w:rsidP="00396372">
      <w:pPr>
        <w:spacing w:before="100" w:beforeAutospacing="1" w:after="100" w:afterAutospacing="1"/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  <w:r w:rsidR="00396372">
        <w:t>„Synagogi na Górnym Śląsku”:</w:t>
      </w:r>
    </w:p>
    <w:p w:rsidR="00396372" w:rsidRDefault="00396372" w:rsidP="00396372">
      <w:pPr>
        <w:spacing w:before="100" w:beforeAutospacing="1" w:after="100" w:afterAutospacing="1"/>
      </w:pPr>
      <w:r>
        <w:t>Parametry Albumu</w:t>
      </w:r>
    </w:p>
    <w:p w:rsidR="00396372" w:rsidRDefault="00396372" w:rsidP="00396372">
      <w:pPr>
        <w:spacing w:before="100" w:beforeAutospacing="1" w:after="100" w:afterAutospacing="1"/>
      </w:pPr>
      <w:r>
        <w:t>Wymiary: 240x240 mm</w:t>
      </w:r>
    </w:p>
    <w:p w:rsidR="00396372" w:rsidRDefault="00396372" w:rsidP="00396372">
      <w:pPr>
        <w:spacing w:before="100" w:beforeAutospacing="1" w:after="100" w:afterAutospacing="1"/>
      </w:pPr>
      <w:r>
        <w:t>Ilość stron: 260 +4 str. okładka</w:t>
      </w:r>
    </w:p>
    <w:p w:rsidR="00396372" w:rsidRDefault="00396372" w:rsidP="00396372">
      <w:pPr>
        <w:spacing w:before="100" w:beforeAutospacing="1" w:after="100" w:afterAutospacing="1"/>
      </w:pPr>
      <w:r>
        <w:t xml:space="preserve">Papier środek: kreda matowa 120g </w:t>
      </w:r>
    </w:p>
    <w:p w:rsidR="00396372" w:rsidRDefault="00396372" w:rsidP="00396372">
      <w:pPr>
        <w:spacing w:before="100" w:beforeAutospacing="1" w:after="100" w:afterAutospacing="1"/>
      </w:pPr>
      <w:r>
        <w:t>Papier okładka: kreda matowa 300g + folia mat 1+0</w:t>
      </w:r>
    </w:p>
    <w:p w:rsidR="00396372" w:rsidRDefault="00396372" w:rsidP="00396372">
      <w:pPr>
        <w:spacing w:before="100" w:beforeAutospacing="1" w:after="100" w:afterAutospacing="1"/>
      </w:pPr>
      <w:r>
        <w:t>Okładka skrzydełka 130 mm</w:t>
      </w:r>
    </w:p>
    <w:p w:rsidR="00396372" w:rsidRDefault="00396372" w:rsidP="00396372">
      <w:pPr>
        <w:spacing w:before="100" w:beforeAutospacing="1" w:after="100" w:afterAutospacing="1"/>
      </w:pPr>
      <w:r>
        <w:t>Oprawa klejona, miękka</w:t>
      </w:r>
    </w:p>
    <w:p w:rsidR="00396372" w:rsidRDefault="00396372" w:rsidP="00396372">
      <w:pPr>
        <w:spacing w:before="100" w:beforeAutospacing="1" w:after="100" w:afterAutospacing="1"/>
      </w:pPr>
      <w:r>
        <w:t>Kolor 4+4 (środek plus okładka)</w:t>
      </w:r>
    </w:p>
    <w:p w:rsidR="00396372" w:rsidRDefault="00396372" w:rsidP="00396372">
      <w:pPr>
        <w:spacing w:before="100" w:beforeAutospacing="1" w:after="100" w:afterAutospacing="1"/>
      </w:pPr>
      <w:r>
        <w:t>Ilość 500 szt.</w:t>
      </w:r>
    </w:p>
    <w:p w:rsidR="00A4538A" w:rsidRPr="00396372" w:rsidRDefault="00196AFB" w:rsidP="00396372">
      <w:pPr>
        <w:spacing w:before="100" w:beforeAutospacing="1" w:after="100" w:afterAutospacing="1"/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lastRenderedPageBreak/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 xml:space="preserve">dni </w:t>
      </w:r>
      <w:r w:rsidR="00396372">
        <w:rPr>
          <w:b/>
          <w:bCs/>
        </w:rPr>
        <w:t xml:space="preserve">roboczych </w:t>
      </w:r>
      <w:r w:rsidR="00527D11" w:rsidRPr="007D476A">
        <w:rPr>
          <w:b/>
          <w:bCs/>
        </w:rPr>
        <w:t>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1909E7" w:rsidRPr="007D476A" w:rsidRDefault="001909E7" w:rsidP="00E64931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B8" w:rsidRDefault="00131DB8">
      <w:r>
        <w:separator/>
      </w:r>
    </w:p>
  </w:endnote>
  <w:endnote w:type="continuationSeparator" w:id="0">
    <w:p w:rsidR="00131DB8" w:rsidRDefault="00131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975E48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975E48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131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B8" w:rsidRDefault="00131DB8">
      <w:r>
        <w:separator/>
      </w:r>
    </w:p>
  </w:footnote>
  <w:footnote w:type="continuationSeparator" w:id="0">
    <w:p w:rsidR="00131DB8" w:rsidRDefault="00131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31DB8"/>
    <w:rsid w:val="001439B1"/>
    <w:rsid w:val="00150B94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372"/>
    <w:rsid w:val="00396619"/>
    <w:rsid w:val="003A6004"/>
    <w:rsid w:val="003B1259"/>
    <w:rsid w:val="003B1FD6"/>
    <w:rsid w:val="003C19D2"/>
    <w:rsid w:val="003C3904"/>
    <w:rsid w:val="003D3C6C"/>
    <w:rsid w:val="003E1CCB"/>
    <w:rsid w:val="0041065C"/>
    <w:rsid w:val="00427F85"/>
    <w:rsid w:val="004438F6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1A4A"/>
    <w:rsid w:val="005721CC"/>
    <w:rsid w:val="00572483"/>
    <w:rsid w:val="00582E17"/>
    <w:rsid w:val="00583DC1"/>
    <w:rsid w:val="005A1F1B"/>
    <w:rsid w:val="005B16AF"/>
    <w:rsid w:val="005C6982"/>
    <w:rsid w:val="005D03FE"/>
    <w:rsid w:val="005D0C47"/>
    <w:rsid w:val="005F6149"/>
    <w:rsid w:val="00610596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04298"/>
    <w:rsid w:val="007128E7"/>
    <w:rsid w:val="007170B8"/>
    <w:rsid w:val="00727EB6"/>
    <w:rsid w:val="00734545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C7F5A"/>
    <w:rsid w:val="008E0914"/>
    <w:rsid w:val="008E2436"/>
    <w:rsid w:val="00905926"/>
    <w:rsid w:val="009147C2"/>
    <w:rsid w:val="00931961"/>
    <w:rsid w:val="00932368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75E4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201DF"/>
    <w:rsid w:val="00A32FE3"/>
    <w:rsid w:val="00A33093"/>
    <w:rsid w:val="00A4538A"/>
    <w:rsid w:val="00A8540B"/>
    <w:rsid w:val="00A8689B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C01445"/>
    <w:rsid w:val="00C05B6F"/>
    <w:rsid w:val="00C16951"/>
    <w:rsid w:val="00C175E2"/>
    <w:rsid w:val="00C47EC5"/>
    <w:rsid w:val="00C51DC7"/>
    <w:rsid w:val="00C57FB5"/>
    <w:rsid w:val="00C61781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F1DA7"/>
    <w:rsid w:val="00CF288D"/>
    <w:rsid w:val="00D234D9"/>
    <w:rsid w:val="00D23EEB"/>
    <w:rsid w:val="00D308B5"/>
    <w:rsid w:val="00D41290"/>
    <w:rsid w:val="00D56160"/>
    <w:rsid w:val="00D60F30"/>
    <w:rsid w:val="00D61070"/>
    <w:rsid w:val="00D67E7E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28B7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C4D9-B128-4C1A-A404-776C705D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1-04-22T08:35:00Z</dcterms:created>
  <dcterms:modified xsi:type="dcterms:W3CDTF">2021-04-22T10:18:00Z</dcterms:modified>
</cp:coreProperties>
</file>